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1C5ADA" w:rsidRPr="003B1C20" w:rsidRDefault="001C5ADA" w:rsidP="001C5A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Р</w:t>
      </w:r>
      <w:r w:rsidR="00C715B6">
        <w:rPr>
          <w:rFonts w:eastAsia="Times New Roman"/>
          <w:b/>
          <w:bCs/>
          <w:sz w:val="28"/>
          <w:szCs w:val="28"/>
        </w:rPr>
        <w:t>асписание занятий 10 класс на 2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1C5ADA" w:rsidRDefault="001C5ADA" w:rsidP="001C5A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1C5ADA" w:rsidRDefault="001C5ADA" w:rsidP="001C5A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600"/>
        <w:gridCol w:w="2444"/>
        <w:gridCol w:w="2481"/>
      </w:tblGrid>
      <w:tr w:rsidR="001C5ADA" w:rsidTr="00E24C7E">
        <w:trPr>
          <w:trHeight w:val="423"/>
        </w:trPr>
        <w:tc>
          <w:tcPr>
            <w:tcW w:w="844" w:type="dxa"/>
            <w:vMerge w:val="restart"/>
          </w:tcPr>
          <w:p w:rsidR="001C5ADA" w:rsidRDefault="00C715B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1C5ADA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1C5ADA" w:rsidRDefault="001C5A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00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Align w:val="bottom"/>
          </w:tcPr>
          <w:p w:rsidR="001C5ADA" w:rsidRDefault="001C5A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1C5ADA" w:rsidRDefault="001C5A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C5ADA" w:rsidRPr="0096429C" w:rsidTr="00E24C7E">
        <w:tc>
          <w:tcPr>
            <w:tcW w:w="844" w:type="dxa"/>
            <w:vMerge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C5ADA" w:rsidRPr="003B1C20" w:rsidRDefault="001C5ADA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1C5ADA" w:rsidRDefault="001C5ADA" w:rsidP="001C5AD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C5ADA" w:rsidRDefault="0096429C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 и рыболовство</w:t>
            </w:r>
          </w:p>
        </w:tc>
        <w:tc>
          <w:tcPr>
            <w:tcW w:w="2444" w:type="dxa"/>
          </w:tcPr>
          <w:p w:rsidR="00F605CC" w:rsidRDefault="00595956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F605CC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F605CC" w:rsidRDefault="00F605CC" w:rsidP="00F605CC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F605CC" w:rsidRDefault="001C5ADA" w:rsidP="007C4589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1C5ADA" w:rsidRPr="0096429C" w:rsidRDefault="0096429C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22 </w:t>
            </w:r>
            <w:r>
              <w:rPr>
                <w:sz w:val="20"/>
                <w:szCs w:val="20"/>
              </w:rPr>
              <w:t>стр.147-149</w:t>
            </w:r>
          </w:p>
        </w:tc>
      </w:tr>
      <w:tr w:rsidR="001C5ADA" w:rsidTr="00E24C7E">
        <w:tc>
          <w:tcPr>
            <w:tcW w:w="844" w:type="dxa"/>
            <w:vMerge/>
          </w:tcPr>
          <w:p w:rsidR="001C5ADA" w:rsidRPr="00F605CC" w:rsidRDefault="001C5A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C5ADA" w:rsidRPr="0010063C" w:rsidRDefault="001C5ADA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1C5ADA" w:rsidRDefault="001C5A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C5ADA" w:rsidRDefault="00DA5D68" w:rsidP="00AB33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ы НЕ и НИ их частицы и употребление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2444" w:type="dxa"/>
          </w:tcPr>
          <w:p w:rsidR="001961F1" w:rsidRDefault="0059595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C5ADA" w:rsidRPr="001961F1" w:rsidRDefault="001C5ADA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1C5ADA" w:rsidRPr="00DA5D68" w:rsidRDefault="00DA5D68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66</w:t>
            </w:r>
            <w:r>
              <w:rPr>
                <w:sz w:val="20"/>
                <w:szCs w:val="20"/>
              </w:rPr>
              <w:t xml:space="preserve"> упр.335</w:t>
            </w:r>
          </w:p>
        </w:tc>
      </w:tr>
      <w:tr w:rsidR="00A777E4" w:rsidTr="00E24C7E">
        <w:tc>
          <w:tcPr>
            <w:tcW w:w="844" w:type="dxa"/>
            <w:vMerge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ар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г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дов</w:t>
            </w:r>
            <w:proofErr w:type="spellEnd"/>
          </w:p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Гъалайчаг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44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98-210</w:t>
            </w:r>
          </w:p>
        </w:tc>
      </w:tr>
      <w:tr w:rsidR="00A777E4" w:rsidTr="00E24C7E">
        <w:tc>
          <w:tcPr>
            <w:tcW w:w="844" w:type="dxa"/>
            <w:vMerge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A777E4" w:rsidRDefault="00A777E4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777E4" w:rsidRPr="00F605CC" w:rsidTr="00E24C7E">
        <w:tc>
          <w:tcPr>
            <w:tcW w:w="844" w:type="dxa"/>
            <w:vMerge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77E4" w:rsidRPr="0010063C" w:rsidRDefault="00A777E4" w:rsidP="001C5A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777E4" w:rsidRDefault="00A777E4" w:rsidP="00292A61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Электроемкость. Единицы электроемкости. Конденсатор. Энергия </w:t>
            </w:r>
            <w:proofErr w:type="spellStart"/>
            <w:r>
              <w:rPr>
                <w:rFonts w:ascii="Calibri" w:eastAsia="Calibri" w:hAnsi="Calibri" w:cs="Calibri"/>
              </w:rPr>
              <w:t>зар</w:t>
            </w:r>
            <w:proofErr w:type="gramStart"/>
            <w:r>
              <w:rPr>
                <w:rFonts w:ascii="Calibri" w:eastAsia="Calibri" w:hAnsi="Calibri" w:cs="Calibri"/>
              </w:rPr>
              <w:t>.к</w:t>
            </w:r>
            <w:proofErr w:type="gramEnd"/>
            <w:r>
              <w:rPr>
                <w:rFonts w:ascii="Calibri" w:eastAsia="Calibri" w:hAnsi="Calibri" w:cs="Calibri"/>
              </w:rPr>
              <w:t>онденсатора</w:t>
            </w:r>
            <w:proofErr w:type="spellEnd"/>
            <w:r>
              <w:rPr>
                <w:rFonts w:ascii="Calibri" w:eastAsia="Calibri" w:hAnsi="Calibri" w:cs="Calibri"/>
              </w:rPr>
              <w:t>. Применение конденсаторов</w:t>
            </w:r>
          </w:p>
        </w:tc>
        <w:tc>
          <w:tcPr>
            <w:tcW w:w="2444" w:type="dxa"/>
          </w:tcPr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97-98</w:t>
            </w:r>
          </w:p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1-2</w:t>
            </w:r>
          </w:p>
        </w:tc>
      </w:tr>
      <w:tr w:rsidR="00A777E4" w:rsidTr="00E24C7E">
        <w:tc>
          <w:tcPr>
            <w:tcW w:w="844" w:type="dxa"/>
            <w:vMerge/>
          </w:tcPr>
          <w:p w:rsidR="00A777E4" w:rsidRPr="00C8110E" w:rsidRDefault="00A777E4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777E4" w:rsidRPr="0010063C" w:rsidRDefault="00A777E4" w:rsidP="001C5A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и командные тактические действия</w:t>
            </w:r>
          </w:p>
        </w:tc>
        <w:tc>
          <w:tcPr>
            <w:tcW w:w="2444" w:type="dxa"/>
          </w:tcPr>
          <w:p w:rsidR="00A777E4" w:rsidRDefault="00A777E4" w:rsidP="0056718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777E4" w:rsidRDefault="00A777E4" w:rsidP="0056718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атсап</w:t>
            </w:r>
          </w:p>
        </w:tc>
        <w:tc>
          <w:tcPr>
            <w:tcW w:w="2481" w:type="dxa"/>
          </w:tcPr>
          <w:p w:rsidR="00A777E4" w:rsidRDefault="00A777E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C5ADA" w:rsidRDefault="001C5A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1C5ADA" w:rsidP="001C5A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6D51EE">
        <w:rPr>
          <w:rFonts w:eastAsia="Times New Roman"/>
          <w:b/>
          <w:bCs/>
          <w:sz w:val="28"/>
          <w:szCs w:val="28"/>
        </w:rPr>
        <w:t>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715B6">
        <w:rPr>
          <w:rFonts w:eastAsia="Times New Roman"/>
          <w:b/>
          <w:bCs/>
          <w:sz w:val="28"/>
          <w:szCs w:val="28"/>
        </w:rPr>
        <w:t xml:space="preserve"> на 21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600"/>
        <w:gridCol w:w="2444"/>
        <w:gridCol w:w="2481"/>
      </w:tblGrid>
      <w:tr w:rsidR="009A79F0" w:rsidTr="00E24C7E">
        <w:trPr>
          <w:trHeight w:val="423"/>
        </w:trPr>
        <w:tc>
          <w:tcPr>
            <w:tcW w:w="844" w:type="dxa"/>
            <w:vMerge w:val="restart"/>
          </w:tcPr>
          <w:p w:rsidR="00356026" w:rsidRDefault="00C715B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0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A79F0" w:rsidTr="00E24C7E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56026" w:rsidRDefault="00356026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56026" w:rsidRDefault="008E384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е свод к </w:t>
            </w:r>
            <w:proofErr w:type="spellStart"/>
            <w:r>
              <w:rPr>
                <w:sz w:val="20"/>
                <w:szCs w:val="20"/>
              </w:rPr>
              <w:t>простейщим</w:t>
            </w:r>
            <w:proofErr w:type="spellEnd"/>
            <w:r>
              <w:rPr>
                <w:sz w:val="20"/>
                <w:szCs w:val="20"/>
              </w:rPr>
              <w:t xml:space="preserve"> заменой переменных</w:t>
            </w:r>
          </w:p>
        </w:tc>
        <w:tc>
          <w:tcPr>
            <w:tcW w:w="2444" w:type="dxa"/>
          </w:tcPr>
          <w:p w:rsidR="008E384D" w:rsidRDefault="00595956" w:rsidP="008E384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8E384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8E384D">
              <w:rPr>
                <w:lang w:val="en-US"/>
              </w:rPr>
              <w:t xml:space="preserve">  </w:t>
            </w:r>
            <w:hyperlink r:id="rId12" w:history="1">
              <w:r w:rsidR="008E384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8E384D">
              <w:rPr>
                <w:lang w:val="en-US"/>
              </w:rPr>
              <w:t xml:space="preserve"> </w:t>
            </w:r>
            <w:proofErr w:type="spellStart"/>
            <w:r w:rsidR="008E384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356026" w:rsidRPr="008E384D" w:rsidRDefault="00356026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356026" w:rsidRDefault="008E384D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.2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300№ 11.8</w:t>
            </w:r>
          </w:p>
        </w:tc>
      </w:tr>
      <w:tr w:rsidR="009A79F0" w:rsidRPr="00A777E4" w:rsidTr="00E24C7E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56026" w:rsidRDefault="008E384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444" w:type="dxa"/>
          </w:tcPr>
          <w:p w:rsidR="008E384D" w:rsidRDefault="00595956" w:rsidP="008E384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 w:rsidR="008E384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8E384D">
              <w:rPr>
                <w:lang w:val="en-US"/>
              </w:rPr>
              <w:t xml:space="preserve">  </w:t>
            </w:r>
            <w:hyperlink r:id="rId14" w:history="1">
              <w:r w:rsidR="008E384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8E384D">
              <w:rPr>
                <w:lang w:val="en-US"/>
              </w:rPr>
              <w:t xml:space="preserve"> </w:t>
            </w:r>
            <w:proofErr w:type="spellStart"/>
            <w:r w:rsidR="008E384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356026" w:rsidRPr="008E384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356026" w:rsidRPr="008E384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79F0" w:rsidTr="00E24C7E">
        <w:tc>
          <w:tcPr>
            <w:tcW w:w="844" w:type="dxa"/>
            <w:vMerge/>
          </w:tcPr>
          <w:p w:rsidR="00356026" w:rsidRPr="008E384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56026" w:rsidRDefault="00DA5D68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ьное и дефисное написание и частиц</w:t>
            </w:r>
          </w:p>
        </w:tc>
        <w:tc>
          <w:tcPr>
            <w:tcW w:w="2444" w:type="dxa"/>
          </w:tcPr>
          <w:p w:rsidR="001961F1" w:rsidRDefault="0059595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1961F1" w:rsidRDefault="00356026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356026" w:rsidRPr="00DA5D68" w:rsidRDefault="00DA5D6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$66</w:t>
            </w:r>
            <w:r>
              <w:rPr>
                <w:sz w:val="20"/>
                <w:szCs w:val="20"/>
              </w:rPr>
              <w:t>упр.337</w:t>
            </w:r>
          </w:p>
        </w:tc>
      </w:tr>
      <w:tr w:rsidR="009A79F0" w:rsidTr="00E24C7E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56026" w:rsidRDefault="009A281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56026" w:rsidRPr="009A79F0" w:rsidRDefault="00DA5D68" w:rsidP="009C7D19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ображение  войны на страницах «В и М» (</w:t>
            </w:r>
            <w:proofErr w:type="spellStart"/>
            <w:r>
              <w:rPr>
                <w:sz w:val="20"/>
                <w:szCs w:val="20"/>
              </w:rPr>
              <w:t>Шенграбенско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устерлицское</w:t>
            </w:r>
            <w:proofErr w:type="spellEnd"/>
            <w:r>
              <w:rPr>
                <w:sz w:val="20"/>
                <w:szCs w:val="20"/>
              </w:rPr>
              <w:t xml:space="preserve"> сражение </w:t>
            </w:r>
            <w:proofErr w:type="gramEnd"/>
          </w:p>
        </w:tc>
        <w:tc>
          <w:tcPr>
            <w:tcW w:w="2444" w:type="dxa"/>
          </w:tcPr>
          <w:p w:rsidR="001961F1" w:rsidRDefault="0059595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1961F1" w:rsidRDefault="00356026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356026" w:rsidRPr="009A79F0" w:rsidRDefault="00334C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3 гл.11-19</w:t>
            </w:r>
          </w:p>
        </w:tc>
      </w:tr>
      <w:tr w:rsidR="009A79F0" w:rsidTr="00E24C7E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356026" w:rsidRDefault="00DC0F22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56026" w:rsidRPr="00B63D89" w:rsidRDefault="00B63D89" w:rsidP="00587DB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кц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Микроорганизмов </w:t>
            </w:r>
          </w:p>
        </w:tc>
        <w:tc>
          <w:tcPr>
            <w:tcW w:w="2444" w:type="dxa"/>
          </w:tcPr>
          <w:p w:rsidR="001961F1" w:rsidRDefault="0059595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 w:rsidR="001961F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961F1" w:rsidRDefault="001961F1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1961F1" w:rsidRDefault="00356026" w:rsidP="00DC0F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356026" w:rsidRDefault="00B63D8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11 стр.333-335</w:t>
            </w:r>
          </w:p>
        </w:tc>
      </w:tr>
      <w:tr w:rsidR="009A79F0" w:rsidTr="00E24C7E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56026" w:rsidRDefault="006D51EE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3600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D51EE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0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715B6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E758D9" w:rsidTr="00E24C7E">
        <w:trPr>
          <w:trHeight w:val="423"/>
        </w:trPr>
        <w:tc>
          <w:tcPr>
            <w:tcW w:w="828" w:type="dxa"/>
            <w:vMerge w:val="restart"/>
          </w:tcPr>
          <w:p w:rsidR="00356026" w:rsidRDefault="00C715B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E24C7E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356026" w:rsidRDefault="00356026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A777E4" w:rsidTr="00E24C7E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6026" w:rsidRDefault="008E38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410" w:type="dxa"/>
          </w:tcPr>
          <w:p w:rsidR="008E384D" w:rsidRDefault="00595956" w:rsidP="008E384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4" w:history="1">
              <w:r w:rsidR="008E384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8E384D">
              <w:rPr>
                <w:lang w:val="en-US"/>
              </w:rPr>
              <w:t xml:space="preserve">  </w:t>
            </w:r>
            <w:hyperlink r:id="rId25" w:history="1">
              <w:r w:rsidR="008E384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8E384D">
              <w:rPr>
                <w:lang w:val="en-US"/>
              </w:rPr>
              <w:t xml:space="preserve"> </w:t>
            </w:r>
            <w:proofErr w:type="spellStart"/>
            <w:r w:rsidR="008E384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FE2FF3" w:rsidRPr="008E384D" w:rsidRDefault="00FE2FF3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8E384D" w:rsidRDefault="00356026" w:rsidP="00591311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24C7E" w:rsidTr="00E24C7E">
        <w:tc>
          <w:tcPr>
            <w:tcW w:w="828" w:type="dxa"/>
            <w:vMerge/>
          </w:tcPr>
          <w:p w:rsidR="00E24C7E" w:rsidRPr="008E384D" w:rsidRDefault="00E24C7E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4C7E" w:rsidRPr="0010063C" w:rsidRDefault="00E24C7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итамины</w:t>
            </w:r>
            <w:proofErr w:type="gramStart"/>
            <w:r>
              <w:rPr>
                <w:rFonts w:ascii="Calibri" w:eastAsia="Calibri" w:hAnsi="Calibri" w:cs="Calibri"/>
              </w:rPr>
              <w:t>.Г</w:t>
            </w:r>
            <w:proofErr w:type="gramEnd"/>
            <w:r>
              <w:rPr>
                <w:rFonts w:ascii="Calibri" w:eastAsia="Calibri" w:hAnsi="Calibri" w:cs="Calibri"/>
              </w:rPr>
              <w:t>армоны</w:t>
            </w:r>
            <w:proofErr w:type="spellEnd"/>
            <w:r>
              <w:rPr>
                <w:rFonts w:ascii="Calibri" w:eastAsia="Calibri" w:hAnsi="Calibri" w:cs="Calibri"/>
              </w:rPr>
              <w:t>. Лекарства.</w:t>
            </w:r>
          </w:p>
        </w:tc>
        <w:tc>
          <w:tcPr>
            <w:tcW w:w="2410" w:type="dxa"/>
          </w:tcPr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0 № 8</w:t>
            </w:r>
          </w:p>
        </w:tc>
      </w:tr>
      <w:tr w:rsidR="00E24C7E" w:rsidTr="00E24C7E">
        <w:tc>
          <w:tcPr>
            <w:tcW w:w="828" w:type="dxa"/>
            <w:vMerge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4C7E" w:rsidRPr="0010063C" w:rsidRDefault="00E24C7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кусство</w:t>
            </w:r>
          </w:p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24C7E" w:rsidTr="00E24C7E">
        <w:tc>
          <w:tcPr>
            <w:tcW w:w="828" w:type="dxa"/>
            <w:vMerge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24C7E" w:rsidRPr="0010063C" w:rsidRDefault="00E24C7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24C7E" w:rsidRPr="009A79F0" w:rsidRDefault="00E24C7E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динское сражение </w:t>
            </w:r>
          </w:p>
        </w:tc>
        <w:tc>
          <w:tcPr>
            <w:tcW w:w="2410" w:type="dxa"/>
          </w:tcPr>
          <w:p w:rsidR="00E24C7E" w:rsidRDefault="0059595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6" w:tgtFrame="_blank" w:history="1">
              <w:r w:rsidR="00E24C7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E24C7E" w:rsidRDefault="00E24C7E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E24C7E" w:rsidRDefault="00E24C7E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E24C7E" w:rsidRPr="001961F1" w:rsidRDefault="00E24C7E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E24C7E" w:rsidRPr="00B64333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3 часть 2 глава(19-39). Ответы на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. Почему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  <w:r>
              <w:rPr>
                <w:sz w:val="20"/>
                <w:szCs w:val="20"/>
              </w:rPr>
              <w:t xml:space="preserve"> Бородин….  была </w:t>
            </w:r>
            <w:proofErr w:type="spellStart"/>
            <w:r>
              <w:rPr>
                <w:sz w:val="20"/>
                <w:szCs w:val="20"/>
              </w:rPr>
              <w:t>одержена</w:t>
            </w:r>
            <w:proofErr w:type="spellEnd"/>
            <w:r>
              <w:rPr>
                <w:sz w:val="20"/>
                <w:szCs w:val="20"/>
              </w:rPr>
              <w:t xml:space="preserve"> победа</w:t>
            </w:r>
            <w:r w:rsidRPr="00B64333">
              <w:rPr>
                <w:sz w:val="20"/>
                <w:szCs w:val="20"/>
              </w:rPr>
              <w:t>?</w:t>
            </w:r>
          </w:p>
        </w:tc>
      </w:tr>
      <w:tr w:rsidR="00A777E4" w:rsidTr="00E24C7E">
        <w:tc>
          <w:tcPr>
            <w:tcW w:w="828" w:type="dxa"/>
            <w:vMerge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77E4" w:rsidRPr="0010063C" w:rsidRDefault="00A777E4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ар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г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дов</w:t>
            </w:r>
            <w:proofErr w:type="spellEnd"/>
          </w:p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Гъалайчаг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10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210-222</w:t>
            </w:r>
          </w:p>
        </w:tc>
      </w:tr>
      <w:tr w:rsidR="00A777E4" w:rsidTr="00E24C7E">
        <w:tc>
          <w:tcPr>
            <w:tcW w:w="828" w:type="dxa"/>
            <w:vMerge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A777E4" w:rsidRDefault="00A777E4" w:rsidP="008A23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</w:tcPr>
          <w:p w:rsidR="00A777E4" w:rsidRDefault="00A777E4" w:rsidP="00A863C8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арнишка и рассадника к посеву </w:t>
            </w:r>
          </w:p>
        </w:tc>
        <w:tc>
          <w:tcPr>
            <w:tcW w:w="2410" w:type="dxa"/>
          </w:tcPr>
          <w:p w:rsidR="00A777E4" w:rsidRDefault="00A777E4" w:rsidP="00A863C8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houzz.ru/statyi/gotovimsya-k-vesne-kak-vybraty-semena-dlya-urozhaya-budushchego-goda-stsetivw-vs~56894582</w:t>
            </w:r>
          </w:p>
        </w:tc>
        <w:tc>
          <w:tcPr>
            <w:tcW w:w="2515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6D51EE">
        <w:rPr>
          <w:rFonts w:eastAsia="Times New Roman"/>
          <w:b/>
          <w:bCs/>
          <w:sz w:val="28"/>
          <w:szCs w:val="28"/>
        </w:rPr>
        <w:t xml:space="preserve"> 10</w:t>
      </w:r>
      <w:r w:rsidR="00C715B6">
        <w:rPr>
          <w:rFonts w:eastAsia="Times New Roman"/>
          <w:b/>
          <w:bCs/>
          <w:sz w:val="28"/>
          <w:szCs w:val="28"/>
        </w:rPr>
        <w:t xml:space="preserve"> класс на 2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2C47F2" w:rsidTr="00E24C7E">
        <w:trPr>
          <w:trHeight w:val="423"/>
        </w:trPr>
        <w:tc>
          <w:tcPr>
            <w:tcW w:w="828" w:type="dxa"/>
            <w:vMerge w:val="restart"/>
          </w:tcPr>
          <w:p w:rsidR="002C47F2" w:rsidRDefault="00C715B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8E384D" w:rsidTr="00E24C7E">
        <w:tc>
          <w:tcPr>
            <w:tcW w:w="828" w:type="dxa"/>
            <w:vMerge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8E384D" w:rsidRDefault="008E384D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384D" w:rsidRDefault="008E384D" w:rsidP="00034CE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е свод к </w:t>
            </w:r>
            <w:proofErr w:type="spellStart"/>
            <w:r>
              <w:rPr>
                <w:sz w:val="20"/>
                <w:szCs w:val="20"/>
              </w:rPr>
              <w:t>простейщим</w:t>
            </w:r>
            <w:proofErr w:type="spellEnd"/>
            <w:r>
              <w:rPr>
                <w:sz w:val="20"/>
                <w:szCs w:val="20"/>
              </w:rPr>
              <w:t xml:space="preserve"> заменой переменных</w:t>
            </w:r>
          </w:p>
        </w:tc>
        <w:tc>
          <w:tcPr>
            <w:tcW w:w="2410" w:type="dxa"/>
          </w:tcPr>
          <w:p w:rsidR="008E384D" w:rsidRDefault="00595956" w:rsidP="00034CE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9" w:history="1">
              <w:r w:rsidR="008E384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8E384D">
              <w:rPr>
                <w:lang w:val="en-US"/>
              </w:rPr>
              <w:t xml:space="preserve">  </w:t>
            </w:r>
            <w:hyperlink r:id="rId30" w:history="1">
              <w:r w:rsidR="008E384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8E384D">
              <w:rPr>
                <w:lang w:val="en-US"/>
              </w:rPr>
              <w:t xml:space="preserve"> </w:t>
            </w:r>
            <w:proofErr w:type="spellStart"/>
            <w:r w:rsidR="008E384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8E384D" w:rsidRPr="008E384D" w:rsidRDefault="008E384D" w:rsidP="00034CE8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8E384D" w:rsidRDefault="008E384D" w:rsidP="00034CE8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.2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300№ 11.9</w:t>
            </w:r>
          </w:p>
        </w:tc>
      </w:tr>
      <w:tr w:rsidR="008E384D" w:rsidTr="00E24C7E">
        <w:tc>
          <w:tcPr>
            <w:tcW w:w="828" w:type="dxa"/>
            <w:vMerge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686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E384D" w:rsidRPr="00FE2FF3" w:rsidRDefault="008E384D" w:rsidP="006D51E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E384D" w:rsidRDefault="008E384D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8E384D" w:rsidTr="00E24C7E">
        <w:tc>
          <w:tcPr>
            <w:tcW w:w="828" w:type="dxa"/>
            <w:vMerge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384D" w:rsidRDefault="0056718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баскетбол</w:t>
            </w:r>
          </w:p>
        </w:tc>
        <w:tc>
          <w:tcPr>
            <w:tcW w:w="2410" w:type="dxa"/>
          </w:tcPr>
          <w:p w:rsidR="00567188" w:rsidRDefault="00567188" w:rsidP="0056718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8E384D" w:rsidRPr="002207A2" w:rsidRDefault="00567188" w:rsidP="0056718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E384D" w:rsidRPr="008E384D" w:rsidTr="00E24C7E">
        <w:tc>
          <w:tcPr>
            <w:tcW w:w="828" w:type="dxa"/>
            <w:vMerge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ектор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авенство векторов</w:t>
            </w:r>
          </w:p>
        </w:tc>
        <w:tc>
          <w:tcPr>
            <w:tcW w:w="2410" w:type="dxa"/>
          </w:tcPr>
          <w:p w:rsidR="008E384D" w:rsidRDefault="00595956" w:rsidP="008E384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1" w:history="1">
              <w:r w:rsidR="008E384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8E384D">
              <w:rPr>
                <w:lang w:val="en-US"/>
              </w:rPr>
              <w:t xml:space="preserve">  </w:t>
            </w:r>
            <w:hyperlink r:id="rId32" w:history="1">
              <w:r w:rsidR="008E384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8E384D">
              <w:rPr>
                <w:lang w:val="en-US"/>
              </w:rPr>
              <w:t xml:space="preserve"> </w:t>
            </w:r>
            <w:proofErr w:type="spellStart"/>
            <w:r w:rsidR="008E384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8E384D" w:rsidRPr="008E384D" w:rsidRDefault="008E384D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8E384D" w:rsidRP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8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94  № 326</w:t>
            </w:r>
          </w:p>
        </w:tc>
      </w:tr>
      <w:tr w:rsidR="008E384D" w:rsidTr="00E24C7E">
        <w:tc>
          <w:tcPr>
            <w:tcW w:w="828" w:type="dxa"/>
            <w:vMerge/>
          </w:tcPr>
          <w:p w:rsidR="008E384D" w:rsidRP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8E384D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384D" w:rsidRPr="0096429C" w:rsidRDefault="008E384D" w:rsidP="000A29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: «Промышленность и сельское хозяйство мира</w:t>
            </w:r>
          </w:p>
        </w:tc>
        <w:tc>
          <w:tcPr>
            <w:tcW w:w="2410" w:type="dxa"/>
          </w:tcPr>
          <w:p w:rsidR="008E384D" w:rsidRDefault="00595956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3" w:tgtFrame="_blank" w:history="1">
              <w:r w:rsidR="008E384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8E384D" w:rsidRDefault="008E384D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8E384D" w:rsidRDefault="008E384D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8E384D" w:rsidRPr="001961F1" w:rsidRDefault="008E384D" w:rsidP="007C4589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8E384D" w:rsidRPr="000A296E" w:rsidRDefault="008E384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5-166</w:t>
            </w:r>
          </w:p>
        </w:tc>
      </w:tr>
      <w:tr w:rsidR="00A777E4" w:rsidTr="00E24C7E">
        <w:tc>
          <w:tcPr>
            <w:tcW w:w="828" w:type="dxa"/>
            <w:vMerge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777E4" w:rsidRPr="0010063C" w:rsidRDefault="00A777E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КТНД</w:t>
            </w:r>
          </w:p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лигия как часть культуры народа и фактор нравственного воспитания</w:t>
            </w:r>
          </w:p>
        </w:tc>
        <w:tc>
          <w:tcPr>
            <w:tcW w:w="2410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39-148</w:t>
            </w:r>
          </w:p>
        </w:tc>
      </w:tr>
      <w:tr w:rsidR="00A777E4" w:rsidTr="00E24C7E">
        <w:tc>
          <w:tcPr>
            <w:tcW w:w="828" w:type="dxa"/>
            <w:vMerge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A777E4" w:rsidRDefault="00A777E4" w:rsidP="00C44F0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ба войсковое товарищество – основе боевой готовности.</w:t>
            </w:r>
          </w:p>
        </w:tc>
        <w:tc>
          <w:tcPr>
            <w:tcW w:w="2410" w:type="dxa"/>
          </w:tcPr>
          <w:p w:rsidR="00A777E4" w:rsidRDefault="00A777E4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777E4" w:rsidRDefault="00A777E4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777E4" w:rsidRDefault="00A777E4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777E4" w:rsidRPr="001961F1" w:rsidRDefault="00A777E4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777E4" w:rsidRDefault="00A777E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1-156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6D51EE">
        <w:rPr>
          <w:rFonts w:eastAsia="Times New Roman"/>
          <w:b/>
          <w:bCs/>
          <w:sz w:val="28"/>
          <w:szCs w:val="28"/>
        </w:rPr>
        <w:t>писание занятий 10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C715B6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402"/>
        <w:gridCol w:w="2410"/>
        <w:gridCol w:w="2515"/>
      </w:tblGrid>
      <w:tr w:rsidR="00E758D9" w:rsidTr="00E24C7E">
        <w:trPr>
          <w:trHeight w:val="423"/>
        </w:trPr>
        <w:tc>
          <w:tcPr>
            <w:tcW w:w="851" w:type="dxa"/>
            <w:vMerge w:val="restart"/>
          </w:tcPr>
          <w:p w:rsidR="003B1C20" w:rsidRDefault="00C715B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24C7E" w:rsidTr="00E24C7E">
        <w:trPr>
          <w:trHeight w:val="480"/>
        </w:trPr>
        <w:tc>
          <w:tcPr>
            <w:tcW w:w="851" w:type="dxa"/>
            <w:vMerge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E24C7E" w:rsidRDefault="00E24C7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4C7E" w:rsidRDefault="00E24C7E" w:rsidP="006D51EE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Астрономия </w:t>
            </w:r>
          </w:p>
          <w:p w:rsidR="00E24C7E" w:rsidRDefault="00E24C7E" w:rsidP="006D51E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менные и нестационарные звезды.</w:t>
            </w:r>
          </w:p>
        </w:tc>
        <w:tc>
          <w:tcPr>
            <w:tcW w:w="2410" w:type="dxa"/>
          </w:tcPr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24C7E" w:rsidRDefault="00E24C7E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4 стр.163.</w:t>
            </w:r>
          </w:p>
        </w:tc>
      </w:tr>
      <w:tr w:rsidR="00A777E4" w:rsidTr="00E24C7E">
        <w:tc>
          <w:tcPr>
            <w:tcW w:w="851" w:type="dxa"/>
            <w:vMerge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речие </w:t>
            </w:r>
            <w:proofErr w:type="spellStart"/>
            <w:r>
              <w:rPr>
                <w:rFonts w:ascii="Calibri" w:eastAsia="Calibri" w:hAnsi="Calibri" w:cs="Calibri"/>
              </w:rPr>
              <w:t>лъугьи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елъ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ит</w:t>
            </w:r>
            <w:proofErr w:type="gramStart"/>
            <w:r>
              <w:rPr>
                <w:rFonts w:ascii="Calibri" w:eastAsia="Calibri" w:hAnsi="Calibri" w:cs="Calibri"/>
              </w:rPr>
              <w:t>!у</w:t>
            </w:r>
            <w:proofErr w:type="gramEnd"/>
            <w:r>
              <w:rPr>
                <w:rFonts w:ascii="Calibri" w:eastAsia="Calibri" w:hAnsi="Calibri" w:cs="Calibri"/>
              </w:rPr>
              <w:t>нхъва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10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A777E4" w:rsidRDefault="00A777E4" w:rsidP="000461D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ар 72-75,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 xml:space="preserve">! 2, </w:t>
            </w: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97</w:t>
            </w:r>
          </w:p>
        </w:tc>
      </w:tr>
      <w:tr w:rsidR="00A777E4" w:rsidTr="00E24C7E">
        <w:tc>
          <w:tcPr>
            <w:tcW w:w="851" w:type="dxa"/>
            <w:vMerge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A777E4" w:rsidRPr="0010063C" w:rsidRDefault="00A777E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77E4" w:rsidRDefault="00A777E4" w:rsidP="009C7D1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мся к ЕГЭ. Повторение и обобщение по служебным частям речи.</w:t>
            </w:r>
          </w:p>
        </w:tc>
        <w:tc>
          <w:tcPr>
            <w:tcW w:w="2410" w:type="dxa"/>
          </w:tcPr>
          <w:p w:rsidR="00A777E4" w:rsidRDefault="00A777E4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A777E4" w:rsidRDefault="00A777E4" w:rsidP="001961F1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A777E4" w:rsidRDefault="00A777E4" w:rsidP="001961F1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A777E4" w:rsidRPr="001961F1" w:rsidRDefault="00A777E4" w:rsidP="007C4589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A777E4" w:rsidRPr="00AB33BC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Повторяем себя»</w:t>
            </w:r>
          </w:p>
        </w:tc>
      </w:tr>
      <w:tr w:rsidR="00A777E4" w:rsidTr="00E24C7E">
        <w:tc>
          <w:tcPr>
            <w:tcW w:w="851" w:type="dxa"/>
            <w:vMerge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77E4" w:rsidRPr="0010063C" w:rsidRDefault="00A777E4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777E4" w:rsidTr="00E24C7E">
        <w:tc>
          <w:tcPr>
            <w:tcW w:w="851" w:type="dxa"/>
            <w:vMerge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77E4" w:rsidRDefault="00A777E4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3402" w:type="dxa"/>
          </w:tcPr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лектрический ток. Сила тока. Закон Ома для участка цепи. Сопротивление.</w:t>
            </w:r>
          </w:p>
        </w:tc>
        <w:tc>
          <w:tcPr>
            <w:tcW w:w="2410" w:type="dxa"/>
          </w:tcPr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777E4" w:rsidRDefault="00A777E4" w:rsidP="00292A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100-101 № А1-А2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337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6D51EE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занятий для 10</w:t>
      </w:r>
      <w:r w:rsidR="002C47F2">
        <w:rPr>
          <w:b/>
          <w:sz w:val="28"/>
          <w:szCs w:val="28"/>
        </w:rPr>
        <w:t xml:space="preserve"> класс</w:t>
      </w:r>
      <w:r w:rsidR="00C715B6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402"/>
        <w:gridCol w:w="2410"/>
        <w:gridCol w:w="2515"/>
      </w:tblGrid>
      <w:tr w:rsidR="00A17540" w:rsidTr="00E24C7E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C715B6" w:rsidP="003B1C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402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E24C7E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6D51EE"/>
        </w:tc>
        <w:tc>
          <w:tcPr>
            <w:tcW w:w="3402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E24C7E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3402" w:type="dxa"/>
          </w:tcPr>
          <w:p w:rsidR="00567A11" w:rsidRDefault="00567188" w:rsidP="003B1C20">
            <w:pPr>
              <w:jc w:val="center"/>
            </w:pPr>
            <w:r>
              <w:t>Игра в баскетбол по правилам</w:t>
            </w:r>
          </w:p>
        </w:tc>
        <w:tc>
          <w:tcPr>
            <w:tcW w:w="2410" w:type="dxa"/>
          </w:tcPr>
          <w:p w:rsidR="00567188" w:rsidRDefault="00567188" w:rsidP="0056718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67A11" w:rsidRDefault="00567188" w:rsidP="00567188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E24C7E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6D51EE" w:rsidRPr="0010063C" w:rsidRDefault="006D51EE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3402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8E384D" w:rsidTr="00E24C7E">
        <w:tc>
          <w:tcPr>
            <w:tcW w:w="888" w:type="dxa"/>
            <w:vMerge/>
          </w:tcPr>
          <w:p w:rsidR="008E384D" w:rsidRDefault="008E384D" w:rsidP="003B1C20">
            <w:pPr>
              <w:jc w:val="center"/>
            </w:pPr>
          </w:p>
        </w:tc>
        <w:tc>
          <w:tcPr>
            <w:tcW w:w="761" w:type="dxa"/>
          </w:tcPr>
          <w:p w:rsidR="008E384D" w:rsidRDefault="008E384D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8E384D" w:rsidRDefault="008E384D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8E384D" w:rsidRDefault="008E384D" w:rsidP="003B1C20">
            <w:pPr>
              <w:jc w:val="center"/>
            </w:pPr>
          </w:p>
        </w:tc>
        <w:tc>
          <w:tcPr>
            <w:tcW w:w="2126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8E384D" w:rsidRDefault="008E384D" w:rsidP="003B1C20">
            <w:pPr>
              <w:jc w:val="center"/>
            </w:pPr>
          </w:p>
        </w:tc>
        <w:tc>
          <w:tcPr>
            <w:tcW w:w="3402" w:type="dxa"/>
          </w:tcPr>
          <w:p w:rsidR="008E384D" w:rsidRDefault="008E384D" w:rsidP="008E38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триг</w:t>
            </w:r>
            <w:proofErr w:type="spellEnd"/>
            <w:r>
              <w:rPr>
                <w:sz w:val="20"/>
                <w:szCs w:val="20"/>
              </w:rPr>
              <w:t xml:space="preserve"> уравнений с помощью формул</w:t>
            </w:r>
          </w:p>
        </w:tc>
        <w:tc>
          <w:tcPr>
            <w:tcW w:w="2410" w:type="dxa"/>
          </w:tcPr>
          <w:p w:rsidR="008E384D" w:rsidRDefault="00595956" w:rsidP="00034CE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2" w:history="1">
              <w:r w:rsidR="008E384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8E384D">
              <w:rPr>
                <w:lang w:val="en-US"/>
              </w:rPr>
              <w:t xml:space="preserve">  </w:t>
            </w:r>
            <w:hyperlink r:id="rId43" w:history="1">
              <w:r w:rsidR="008E384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8E384D">
              <w:rPr>
                <w:lang w:val="en-US"/>
              </w:rPr>
              <w:t xml:space="preserve"> </w:t>
            </w:r>
            <w:proofErr w:type="spellStart"/>
            <w:r w:rsidR="008E384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8E384D" w:rsidRPr="008E384D" w:rsidRDefault="008E384D" w:rsidP="00034CE8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515" w:type="dxa"/>
          </w:tcPr>
          <w:p w:rsidR="008E384D" w:rsidRDefault="008E384D" w:rsidP="00034CE8">
            <w:pPr>
              <w:ind w:right="-99"/>
              <w:jc w:val="center"/>
              <w:rPr>
                <w:sz w:val="20"/>
                <w:szCs w:val="20"/>
              </w:rPr>
            </w:pPr>
            <w:r w:rsidRPr="008E384D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1.3</w:t>
            </w:r>
            <w:r w:rsidRPr="008E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304№ 11.25</w:t>
            </w:r>
          </w:p>
        </w:tc>
      </w:tr>
      <w:tr w:rsidR="008E384D" w:rsidTr="00E24C7E">
        <w:tc>
          <w:tcPr>
            <w:tcW w:w="888" w:type="dxa"/>
            <w:vMerge/>
          </w:tcPr>
          <w:p w:rsidR="008E384D" w:rsidRDefault="008E384D" w:rsidP="003B1C20">
            <w:pPr>
              <w:jc w:val="center"/>
            </w:pPr>
          </w:p>
        </w:tc>
        <w:tc>
          <w:tcPr>
            <w:tcW w:w="761" w:type="dxa"/>
          </w:tcPr>
          <w:p w:rsidR="008E384D" w:rsidRDefault="008E384D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8E384D" w:rsidRDefault="008E384D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8E384D" w:rsidRDefault="008E384D" w:rsidP="003B1C20">
            <w:pPr>
              <w:jc w:val="center"/>
            </w:pPr>
          </w:p>
        </w:tc>
        <w:tc>
          <w:tcPr>
            <w:tcW w:w="2126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8E384D" w:rsidRDefault="008E384D" w:rsidP="003B1C20">
            <w:pPr>
              <w:jc w:val="center"/>
            </w:pPr>
          </w:p>
        </w:tc>
        <w:tc>
          <w:tcPr>
            <w:tcW w:w="3402" w:type="dxa"/>
          </w:tcPr>
          <w:p w:rsidR="008E384D" w:rsidRDefault="008E384D" w:rsidP="003B1C20">
            <w:pPr>
              <w:jc w:val="center"/>
            </w:pPr>
          </w:p>
        </w:tc>
        <w:tc>
          <w:tcPr>
            <w:tcW w:w="2410" w:type="dxa"/>
          </w:tcPr>
          <w:p w:rsidR="008E384D" w:rsidRDefault="008E384D" w:rsidP="003B1C20">
            <w:pPr>
              <w:jc w:val="center"/>
            </w:pPr>
          </w:p>
        </w:tc>
        <w:tc>
          <w:tcPr>
            <w:tcW w:w="2515" w:type="dxa"/>
          </w:tcPr>
          <w:p w:rsidR="008E384D" w:rsidRDefault="008E384D" w:rsidP="003B1C20">
            <w:pPr>
              <w:jc w:val="center"/>
            </w:pPr>
          </w:p>
        </w:tc>
      </w:tr>
      <w:tr w:rsidR="008E384D" w:rsidTr="00E24C7E">
        <w:tc>
          <w:tcPr>
            <w:tcW w:w="888" w:type="dxa"/>
            <w:vMerge/>
          </w:tcPr>
          <w:p w:rsidR="008E384D" w:rsidRDefault="008E384D" w:rsidP="003B1C20">
            <w:pPr>
              <w:jc w:val="center"/>
            </w:pPr>
          </w:p>
        </w:tc>
        <w:tc>
          <w:tcPr>
            <w:tcW w:w="761" w:type="dxa"/>
          </w:tcPr>
          <w:p w:rsidR="008E384D" w:rsidRDefault="008E384D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8E384D" w:rsidRDefault="008E384D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8E384D" w:rsidRDefault="008E384D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8E384D" w:rsidRPr="0010063C" w:rsidRDefault="008E384D" w:rsidP="006D51E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8E384D" w:rsidRDefault="008E384D" w:rsidP="003B1C20">
            <w:pPr>
              <w:jc w:val="center"/>
            </w:pPr>
          </w:p>
        </w:tc>
        <w:tc>
          <w:tcPr>
            <w:tcW w:w="3402" w:type="dxa"/>
          </w:tcPr>
          <w:p w:rsidR="008E384D" w:rsidRPr="004A056C" w:rsidRDefault="008E384D" w:rsidP="004E7355"/>
        </w:tc>
        <w:tc>
          <w:tcPr>
            <w:tcW w:w="2410" w:type="dxa"/>
          </w:tcPr>
          <w:p w:rsidR="008E384D" w:rsidRDefault="008E384D" w:rsidP="007C4589">
            <w:pPr>
              <w:jc w:val="center"/>
            </w:pPr>
          </w:p>
        </w:tc>
        <w:tc>
          <w:tcPr>
            <w:tcW w:w="2515" w:type="dxa"/>
          </w:tcPr>
          <w:p w:rsidR="008E384D" w:rsidRDefault="008E384D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A296E"/>
    <w:rsid w:val="000E474A"/>
    <w:rsid w:val="001267CA"/>
    <w:rsid w:val="00175F64"/>
    <w:rsid w:val="001961F1"/>
    <w:rsid w:val="001C5ADA"/>
    <w:rsid w:val="001C5D25"/>
    <w:rsid w:val="0021592E"/>
    <w:rsid w:val="002207A2"/>
    <w:rsid w:val="00253653"/>
    <w:rsid w:val="00253DE0"/>
    <w:rsid w:val="002C0CC8"/>
    <w:rsid w:val="002C47F2"/>
    <w:rsid w:val="00314A84"/>
    <w:rsid w:val="00334CCD"/>
    <w:rsid w:val="00356026"/>
    <w:rsid w:val="003A0DE6"/>
    <w:rsid w:val="003B1C20"/>
    <w:rsid w:val="003C207D"/>
    <w:rsid w:val="003C694C"/>
    <w:rsid w:val="003E5EAE"/>
    <w:rsid w:val="004012CE"/>
    <w:rsid w:val="00412728"/>
    <w:rsid w:val="004A056C"/>
    <w:rsid w:val="004B45C6"/>
    <w:rsid w:val="004E7355"/>
    <w:rsid w:val="005400F0"/>
    <w:rsid w:val="00567188"/>
    <w:rsid w:val="00567A11"/>
    <w:rsid w:val="00587DBD"/>
    <w:rsid w:val="00591311"/>
    <w:rsid w:val="00595956"/>
    <w:rsid w:val="005A0628"/>
    <w:rsid w:val="00605E5A"/>
    <w:rsid w:val="00636208"/>
    <w:rsid w:val="006D51EE"/>
    <w:rsid w:val="006E731A"/>
    <w:rsid w:val="007007FE"/>
    <w:rsid w:val="007253CF"/>
    <w:rsid w:val="0074332A"/>
    <w:rsid w:val="007441F1"/>
    <w:rsid w:val="00754D8C"/>
    <w:rsid w:val="007724A2"/>
    <w:rsid w:val="007C4589"/>
    <w:rsid w:val="00817639"/>
    <w:rsid w:val="00877106"/>
    <w:rsid w:val="00897866"/>
    <w:rsid w:val="008E384D"/>
    <w:rsid w:val="00901E98"/>
    <w:rsid w:val="0096429C"/>
    <w:rsid w:val="009A281D"/>
    <w:rsid w:val="009A79F0"/>
    <w:rsid w:val="009C7D19"/>
    <w:rsid w:val="009E44C6"/>
    <w:rsid w:val="009F3702"/>
    <w:rsid w:val="00A17540"/>
    <w:rsid w:val="00A45F19"/>
    <w:rsid w:val="00A777E4"/>
    <w:rsid w:val="00AA2CC2"/>
    <w:rsid w:val="00AB33BC"/>
    <w:rsid w:val="00AD1BFE"/>
    <w:rsid w:val="00AE288E"/>
    <w:rsid w:val="00B5759C"/>
    <w:rsid w:val="00B63D89"/>
    <w:rsid w:val="00B64333"/>
    <w:rsid w:val="00BE1884"/>
    <w:rsid w:val="00BF2EF3"/>
    <w:rsid w:val="00C36309"/>
    <w:rsid w:val="00C44F04"/>
    <w:rsid w:val="00C715B6"/>
    <w:rsid w:val="00C8110E"/>
    <w:rsid w:val="00D02F4B"/>
    <w:rsid w:val="00D94657"/>
    <w:rsid w:val="00DA31A8"/>
    <w:rsid w:val="00DA5D68"/>
    <w:rsid w:val="00DC0F22"/>
    <w:rsid w:val="00DF3E49"/>
    <w:rsid w:val="00E007B1"/>
    <w:rsid w:val="00E04186"/>
    <w:rsid w:val="00E24C7E"/>
    <w:rsid w:val="00E27D7E"/>
    <w:rsid w:val="00E46A35"/>
    <w:rsid w:val="00E758D9"/>
    <w:rsid w:val="00F44041"/>
    <w:rsid w:val="00F57EEA"/>
    <w:rsid w:val="00F605CC"/>
    <w:rsid w:val="00F86793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314A8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www.youtube.com/" TargetMode="External"/><Relationship Id="rId39" Type="http://schemas.openxmlformats.org/officeDocument/2006/relationships/hyperlink" Target="https://www.youtub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uchi.ru/" TargetMode="External"/><Relationship Id="rId42" Type="http://schemas.openxmlformats.org/officeDocument/2006/relationships/hyperlink" Target="https://resh.edu.ru/subject/lesson/7694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www.youtube.com/" TargetMode="External"/><Relationship Id="rId38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7694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resh.edu.ru/subject/lesson/7694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www.youtube.com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subject/lesson/7694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D484-92BB-4179-B6A6-924DE4B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1</cp:revision>
  <dcterms:created xsi:type="dcterms:W3CDTF">2020-04-21T06:52:00Z</dcterms:created>
  <dcterms:modified xsi:type="dcterms:W3CDTF">2020-04-21T17:55:00Z</dcterms:modified>
</cp:coreProperties>
</file>